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8D" w:rsidRPr="00DA1FA0" w:rsidRDefault="0092208D" w:rsidP="0092208D">
      <w:pPr>
        <w:jc w:val="center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 xml:space="preserve">National Council on Independent Living </w:t>
      </w:r>
    </w:p>
    <w:p w:rsidR="0092208D" w:rsidRPr="00DA1FA0" w:rsidRDefault="0092208D" w:rsidP="0092208D">
      <w:pPr>
        <w:jc w:val="center"/>
        <w:rPr>
          <w:rFonts w:ascii="Arial" w:hAnsi="Arial" w:cs="Arial"/>
          <w:b/>
          <w:sz w:val="36"/>
          <w:szCs w:val="36"/>
        </w:rPr>
      </w:pPr>
    </w:p>
    <w:p w:rsidR="0092208D" w:rsidRPr="00DA1FA0" w:rsidRDefault="004372DE" w:rsidP="0092208D">
      <w:pPr>
        <w:jc w:val="center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2022</w:t>
      </w:r>
      <w:r w:rsidR="0092208D" w:rsidRPr="00DA1FA0">
        <w:rPr>
          <w:rFonts w:ascii="Arial" w:hAnsi="Arial" w:cs="Arial"/>
          <w:b/>
          <w:sz w:val="36"/>
          <w:szCs w:val="36"/>
        </w:rPr>
        <w:t xml:space="preserve"> Annual Council Meeting Agenda</w:t>
      </w:r>
    </w:p>
    <w:p w:rsidR="0092208D" w:rsidRPr="00DA1FA0" w:rsidRDefault="0092208D" w:rsidP="0092208D">
      <w:pPr>
        <w:jc w:val="center"/>
        <w:rPr>
          <w:rFonts w:ascii="Arial" w:hAnsi="Arial" w:cs="Arial"/>
          <w:b/>
          <w:sz w:val="36"/>
          <w:szCs w:val="36"/>
        </w:rPr>
      </w:pPr>
    </w:p>
    <w:p w:rsidR="0092208D" w:rsidRPr="00DA1FA0" w:rsidRDefault="003C4801" w:rsidP="0092208D">
      <w:pPr>
        <w:jc w:val="center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3213463" cy="2743200"/>
            <wp:effectExtent l="0" t="0" r="6350" b="0"/>
            <wp:docPr id="1" name="Picture 1" descr="NCIL Logo - National Council on Independent Living" title="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L Logo - National Council on Independent Li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r="13972" b="1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6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8D" w:rsidRPr="00DA1FA0" w:rsidRDefault="0092208D" w:rsidP="0092208D">
      <w:pPr>
        <w:jc w:val="center"/>
        <w:rPr>
          <w:rFonts w:ascii="Arial" w:hAnsi="Arial" w:cs="Arial"/>
          <w:b/>
          <w:sz w:val="36"/>
          <w:szCs w:val="36"/>
        </w:rPr>
      </w:pPr>
    </w:p>
    <w:p w:rsidR="00CE630B" w:rsidRPr="00DA1FA0" w:rsidRDefault="00CE630B" w:rsidP="0092208D">
      <w:pPr>
        <w:pStyle w:val="Default"/>
        <w:ind w:left="207"/>
        <w:jc w:val="center"/>
        <w:rPr>
          <w:b/>
          <w:sz w:val="36"/>
          <w:szCs w:val="36"/>
        </w:rPr>
      </w:pPr>
    </w:p>
    <w:p w:rsidR="0092208D" w:rsidRPr="00DA1FA0" w:rsidRDefault="00E278E7" w:rsidP="0092208D">
      <w:pPr>
        <w:pStyle w:val="Default"/>
        <w:ind w:left="207"/>
        <w:jc w:val="center"/>
        <w:rPr>
          <w:b/>
          <w:sz w:val="36"/>
          <w:szCs w:val="36"/>
        </w:rPr>
      </w:pPr>
      <w:r w:rsidRPr="00DA1FA0">
        <w:rPr>
          <w:b/>
          <w:sz w:val="36"/>
          <w:szCs w:val="36"/>
        </w:rPr>
        <w:t>Tuesday, July 26</w:t>
      </w:r>
      <w:r w:rsidR="0092208D" w:rsidRPr="00DA1FA0">
        <w:rPr>
          <w:b/>
          <w:sz w:val="36"/>
          <w:szCs w:val="36"/>
        </w:rPr>
        <w:t xml:space="preserve">, </w:t>
      </w:r>
      <w:r w:rsidR="004372DE" w:rsidRPr="00DA1FA0">
        <w:rPr>
          <w:b/>
          <w:sz w:val="36"/>
          <w:szCs w:val="36"/>
        </w:rPr>
        <w:t>2022; 2:15-3:00</w:t>
      </w:r>
      <w:r w:rsidR="0092208D" w:rsidRPr="00DA1FA0">
        <w:rPr>
          <w:b/>
          <w:sz w:val="36"/>
          <w:szCs w:val="36"/>
        </w:rPr>
        <w:t xml:space="preserve"> p.m. Eastern</w:t>
      </w:r>
    </w:p>
    <w:p w:rsidR="0092208D" w:rsidRPr="00DA1FA0" w:rsidRDefault="0092208D" w:rsidP="0092208D">
      <w:pPr>
        <w:jc w:val="center"/>
        <w:rPr>
          <w:rFonts w:ascii="Arial" w:hAnsi="Arial" w:cs="Arial"/>
          <w:b/>
          <w:sz w:val="36"/>
          <w:szCs w:val="36"/>
        </w:rPr>
      </w:pPr>
    </w:p>
    <w:p w:rsidR="0092208D" w:rsidRPr="00DA1FA0" w:rsidRDefault="0092208D" w:rsidP="0092208D">
      <w:pPr>
        <w:jc w:val="center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 xml:space="preserve">Independence </w:t>
      </w:r>
      <w:r w:rsidR="00356C98" w:rsidRPr="00DA1FA0">
        <w:rPr>
          <w:rFonts w:ascii="Arial" w:hAnsi="Arial" w:cs="Arial"/>
          <w:b/>
          <w:sz w:val="36"/>
          <w:szCs w:val="36"/>
        </w:rPr>
        <w:t>Ballroom</w:t>
      </w:r>
      <w:r w:rsidRPr="00DA1FA0">
        <w:rPr>
          <w:rFonts w:ascii="Arial" w:hAnsi="Arial" w:cs="Arial"/>
          <w:b/>
          <w:sz w:val="36"/>
          <w:szCs w:val="36"/>
        </w:rPr>
        <w:t>; Grand Hyatt Washington</w:t>
      </w:r>
    </w:p>
    <w:p w:rsidR="00CE3EA0" w:rsidRPr="00DA1FA0" w:rsidRDefault="00CE3EA0" w:rsidP="005D5461">
      <w:pPr>
        <w:pStyle w:val="CM9"/>
        <w:rPr>
          <w:b/>
          <w:color w:val="000000"/>
          <w:sz w:val="36"/>
          <w:szCs w:val="36"/>
        </w:rPr>
      </w:pPr>
    </w:p>
    <w:p w:rsidR="00CE630B" w:rsidRPr="00DA1FA0" w:rsidRDefault="00CE630B" w:rsidP="00CE630B">
      <w:pPr>
        <w:pStyle w:val="Default"/>
        <w:rPr>
          <w:b/>
          <w:sz w:val="36"/>
          <w:szCs w:val="36"/>
        </w:rPr>
      </w:pPr>
    </w:p>
    <w:p w:rsidR="00E91CEA" w:rsidRPr="00DA1FA0" w:rsidRDefault="00E91CEA" w:rsidP="00E91CEA">
      <w:pPr>
        <w:jc w:val="both"/>
        <w:rPr>
          <w:rFonts w:ascii="Arial" w:hAnsi="Arial" w:cs="Arial"/>
          <w:b/>
          <w:i/>
          <w:sz w:val="36"/>
          <w:szCs w:val="36"/>
        </w:rPr>
      </w:pPr>
      <w:r w:rsidRPr="00DA1FA0">
        <w:rPr>
          <w:rFonts w:ascii="Arial" w:hAnsi="Arial" w:cs="Arial"/>
          <w:b/>
          <w:i/>
          <w:sz w:val="36"/>
          <w:szCs w:val="36"/>
        </w:rPr>
        <w:t xml:space="preserve">Please note the times </w:t>
      </w:r>
      <w:r w:rsidR="004372DE" w:rsidRPr="00DA1FA0">
        <w:rPr>
          <w:rFonts w:ascii="Arial" w:hAnsi="Arial" w:cs="Arial"/>
          <w:b/>
          <w:i/>
          <w:sz w:val="36"/>
          <w:szCs w:val="36"/>
        </w:rPr>
        <w:t>outlined below</w:t>
      </w:r>
      <w:r w:rsidRPr="00DA1FA0">
        <w:rPr>
          <w:rFonts w:ascii="Arial" w:hAnsi="Arial" w:cs="Arial"/>
          <w:b/>
          <w:i/>
          <w:sz w:val="36"/>
          <w:szCs w:val="36"/>
        </w:rPr>
        <w:t xml:space="preserve"> are estimated and may occur earlier or la</w:t>
      </w:r>
      <w:r w:rsidR="005D5461" w:rsidRPr="00DA1FA0">
        <w:rPr>
          <w:rFonts w:ascii="Arial" w:hAnsi="Arial" w:cs="Arial"/>
          <w:b/>
          <w:i/>
          <w:sz w:val="36"/>
          <w:szCs w:val="36"/>
        </w:rPr>
        <w:t xml:space="preserve">ter than stated in the agenda. </w:t>
      </w:r>
    </w:p>
    <w:p w:rsidR="00E91CEA" w:rsidRPr="00DA1FA0" w:rsidRDefault="00E91CEA" w:rsidP="00E91CEA">
      <w:pPr>
        <w:ind w:left="1440" w:hanging="1440"/>
        <w:rPr>
          <w:rFonts w:ascii="Arial" w:hAnsi="Arial" w:cs="Arial"/>
          <w:b/>
          <w:sz w:val="36"/>
          <w:szCs w:val="36"/>
        </w:rPr>
      </w:pPr>
    </w:p>
    <w:p w:rsidR="00E91CEA" w:rsidRPr="00DA1FA0" w:rsidRDefault="003C4801" w:rsidP="00E91CEA">
      <w:pPr>
        <w:ind w:left="1440" w:hanging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2:15</w:t>
      </w:r>
      <w:r w:rsidR="0092208D" w:rsidRPr="00DA1FA0">
        <w:rPr>
          <w:rFonts w:ascii="Arial" w:hAnsi="Arial" w:cs="Arial"/>
          <w:b/>
          <w:sz w:val="36"/>
          <w:szCs w:val="36"/>
        </w:rPr>
        <w:t xml:space="preserve"> p.m.</w:t>
      </w:r>
      <w:r w:rsidR="00E91CEA" w:rsidRPr="00DA1FA0">
        <w:rPr>
          <w:rFonts w:ascii="Arial" w:hAnsi="Arial" w:cs="Arial"/>
          <w:b/>
          <w:sz w:val="36"/>
          <w:szCs w:val="36"/>
        </w:rPr>
        <w:tab/>
        <w:t>Call to Order &amp; Welcome</w:t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CF780A" w:rsidRPr="00DA1FA0">
        <w:rPr>
          <w:rFonts w:ascii="Arial" w:hAnsi="Arial" w:cs="Arial"/>
          <w:b/>
          <w:sz w:val="36"/>
          <w:szCs w:val="36"/>
        </w:rPr>
        <w:tab/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r w:rsidR="009A41B6" w:rsidRPr="00DA1FA0">
        <w:rPr>
          <w:rFonts w:ascii="Arial" w:hAnsi="Arial" w:cs="Arial"/>
          <w:b/>
          <w:sz w:val="36"/>
          <w:szCs w:val="36"/>
        </w:rPr>
        <w:t>Kent Crenshaw</w:t>
      </w:r>
      <w:r w:rsidR="00A24287" w:rsidRPr="00DA1FA0">
        <w:rPr>
          <w:rFonts w:ascii="Arial" w:hAnsi="Arial" w:cs="Arial"/>
          <w:b/>
          <w:sz w:val="36"/>
          <w:szCs w:val="36"/>
        </w:rPr>
        <w:t xml:space="preserve"> </w:t>
      </w:r>
    </w:p>
    <w:p w:rsidR="00E91CEA" w:rsidRPr="00DA1FA0" w:rsidRDefault="00E91CEA" w:rsidP="00E91CEA">
      <w:pPr>
        <w:ind w:left="1440" w:hanging="1440"/>
        <w:rPr>
          <w:rFonts w:ascii="Arial" w:hAnsi="Arial" w:cs="Arial"/>
          <w:b/>
          <w:sz w:val="36"/>
          <w:szCs w:val="36"/>
        </w:rPr>
      </w:pPr>
    </w:p>
    <w:p w:rsidR="004372DE" w:rsidRPr="00DA1FA0" w:rsidRDefault="003C4801" w:rsidP="000036E7">
      <w:pPr>
        <w:ind w:left="1440" w:hanging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2:20</w:t>
      </w:r>
      <w:r w:rsidR="00E91CEA" w:rsidRPr="00DA1FA0">
        <w:rPr>
          <w:rFonts w:ascii="Arial" w:hAnsi="Arial" w:cs="Arial"/>
          <w:b/>
          <w:sz w:val="36"/>
          <w:szCs w:val="36"/>
        </w:rPr>
        <w:t xml:space="preserve"> p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>m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>Review of Nomination &amp; Election Procedures</w:t>
      </w:r>
      <w:r w:rsidR="004372DE" w:rsidRP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ab/>
        <w:t xml:space="preserve">Kim Conner </w:t>
      </w:r>
    </w:p>
    <w:p w:rsidR="00E91CEA" w:rsidRPr="00DA1FA0" w:rsidRDefault="00E91CEA" w:rsidP="004372DE">
      <w:pPr>
        <w:rPr>
          <w:rFonts w:ascii="Arial" w:hAnsi="Arial" w:cs="Arial"/>
          <w:b/>
          <w:sz w:val="36"/>
          <w:szCs w:val="36"/>
        </w:rPr>
      </w:pPr>
    </w:p>
    <w:p w:rsidR="00DA1FA0" w:rsidRDefault="003C4801" w:rsidP="00DA1FA0">
      <w:pPr>
        <w:ind w:left="2160" w:hanging="216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2:25</w:t>
      </w:r>
      <w:r w:rsidR="00E91CEA" w:rsidRPr="00DA1FA0">
        <w:rPr>
          <w:rFonts w:ascii="Arial" w:hAnsi="Arial" w:cs="Arial"/>
          <w:b/>
          <w:sz w:val="36"/>
          <w:szCs w:val="36"/>
        </w:rPr>
        <w:t xml:space="preserve"> p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>m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 xml:space="preserve">Announcement of Elected </w:t>
      </w:r>
      <w:r w:rsidR="00483032" w:rsidRPr="00DA1FA0">
        <w:rPr>
          <w:rFonts w:ascii="Arial" w:hAnsi="Arial" w:cs="Arial"/>
          <w:b/>
          <w:sz w:val="36"/>
          <w:szCs w:val="36"/>
        </w:rPr>
        <w:t xml:space="preserve">Executive </w:t>
      </w:r>
      <w:r w:rsidR="004372DE" w:rsidRPr="00DA1FA0">
        <w:rPr>
          <w:rFonts w:ascii="Arial" w:hAnsi="Arial" w:cs="Arial"/>
          <w:b/>
          <w:sz w:val="36"/>
          <w:szCs w:val="36"/>
        </w:rPr>
        <w:t>Committee Positions</w:t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CF780A" w:rsidRPr="00DA1FA0">
        <w:rPr>
          <w:rFonts w:ascii="Arial" w:hAnsi="Arial" w:cs="Arial"/>
          <w:b/>
          <w:sz w:val="36"/>
          <w:szCs w:val="36"/>
        </w:rPr>
        <w:tab/>
      </w:r>
    </w:p>
    <w:p w:rsidR="003C4801" w:rsidRPr="00DA1FA0" w:rsidRDefault="004372DE" w:rsidP="00DA1FA0">
      <w:pPr>
        <w:ind w:left="216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lastRenderedPageBreak/>
        <w:t>Kim Conner</w:t>
      </w:r>
    </w:p>
    <w:p w:rsidR="00483032" w:rsidRPr="00DA1FA0" w:rsidRDefault="00483032" w:rsidP="003C4801">
      <w:pPr>
        <w:ind w:left="1440" w:hanging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  <w:t>Vice President</w:t>
      </w:r>
    </w:p>
    <w:p w:rsidR="00483032" w:rsidRPr="00DA1FA0" w:rsidRDefault="00483032" w:rsidP="003C4801">
      <w:pPr>
        <w:ind w:left="1440" w:hanging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  <w:t>Secretary</w:t>
      </w:r>
      <w:r w:rsidRPr="00DA1FA0">
        <w:rPr>
          <w:rFonts w:ascii="Arial" w:hAnsi="Arial" w:cs="Arial"/>
          <w:b/>
          <w:sz w:val="36"/>
          <w:szCs w:val="36"/>
        </w:rPr>
        <w:tab/>
      </w:r>
    </w:p>
    <w:p w:rsidR="00483032" w:rsidRPr="00DA1FA0" w:rsidRDefault="00483032" w:rsidP="003C4801">
      <w:pPr>
        <w:ind w:left="1440" w:hanging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  <w:t>Diversity Chair</w:t>
      </w:r>
    </w:p>
    <w:p w:rsidR="00DA1FA0" w:rsidRDefault="00DA1FA0" w:rsidP="003C4801">
      <w:pPr>
        <w:ind w:left="1440" w:hanging="1440"/>
        <w:rPr>
          <w:rFonts w:ascii="Arial" w:hAnsi="Arial" w:cs="Arial"/>
          <w:b/>
          <w:sz w:val="36"/>
          <w:szCs w:val="36"/>
        </w:rPr>
      </w:pPr>
    </w:p>
    <w:p w:rsidR="00483032" w:rsidRPr="00DA1FA0" w:rsidRDefault="00483032" w:rsidP="003C4801">
      <w:pPr>
        <w:ind w:left="1440" w:hanging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ab/>
        <w:t>Announcement of Member At-Large Positions</w:t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  <w:t>Kim Conner</w:t>
      </w:r>
    </w:p>
    <w:p w:rsidR="00483032" w:rsidRPr="00DA1FA0" w:rsidRDefault="00483032" w:rsidP="003C4801">
      <w:pPr>
        <w:ind w:left="1440" w:hanging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  <w:t>3 Elected Positions</w:t>
      </w:r>
    </w:p>
    <w:p w:rsidR="00DA1FA0" w:rsidRDefault="00DA1FA0" w:rsidP="003C4801">
      <w:pPr>
        <w:ind w:left="1440"/>
        <w:rPr>
          <w:rFonts w:ascii="Arial" w:hAnsi="Arial" w:cs="Arial"/>
          <w:b/>
          <w:sz w:val="36"/>
          <w:szCs w:val="36"/>
        </w:rPr>
      </w:pPr>
    </w:p>
    <w:p w:rsidR="00DA1FA0" w:rsidRDefault="004372DE" w:rsidP="003C4801">
      <w:pPr>
        <w:ind w:left="144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Announcement of Elected</w:t>
      </w:r>
      <w:r w:rsidR="00B23E0F" w:rsidRPr="00DA1FA0">
        <w:rPr>
          <w:rFonts w:ascii="Arial" w:hAnsi="Arial" w:cs="Arial"/>
          <w:b/>
          <w:sz w:val="36"/>
          <w:szCs w:val="36"/>
        </w:rPr>
        <w:t xml:space="preserve"> Regional Rep</w:t>
      </w:r>
      <w:r w:rsidR="00DA1FA0">
        <w:rPr>
          <w:rFonts w:ascii="Arial" w:hAnsi="Arial" w:cs="Arial"/>
          <w:b/>
          <w:sz w:val="36"/>
          <w:szCs w:val="36"/>
        </w:rPr>
        <w:t>resentative</w:t>
      </w:r>
      <w:r w:rsidR="00DA1FA0">
        <w:rPr>
          <w:rFonts w:ascii="Arial" w:hAnsi="Arial" w:cs="Arial"/>
          <w:b/>
          <w:sz w:val="36"/>
          <w:szCs w:val="36"/>
        </w:rPr>
        <w:br/>
        <w:t>Positions</w:t>
      </w:r>
    </w:p>
    <w:p w:rsidR="00E91CEA" w:rsidRPr="00DA1FA0" w:rsidRDefault="00B23E0F" w:rsidP="00DA1FA0">
      <w:pPr>
        <w:ind w:left="1440" w:firstLine="72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Kim Conner</w:t>
      </w:r>
    </w:p>
    <w:p w:rsidR="00E91CEA" w:rsidRPr="00DA1FA0" w:rsidRDefault="00483032" w:rsidP="00E91CEA">
      <w:pPr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="00A77555" w:rsidRPr="00DA1FA0">
        <w:rPr>
          <w:rFonts w:ascii="Arial" w:hAnsi="Arial" w:cs="Arial"/>
          <w:b/>
          <w:sz w:val="36"/>
          <w:szCs w:val="36"/>
        </w:rPr>
        <w:t>Regions 2, 3, 4, 6</w:t>
      </w:r>
      <w:r w:rsidRPr="00DA1FA0">
        <w:rPr>
          <w:rFonts w:ascii="Arial" w:hAnsi="Arial" w:cs="Arial"/>
          <w:b/>
          <w:sz w:val="36"/>
          <w:szCs w:val="36"/>
        </w:rPr>
        <w:t>, 8, &amp; 10</w:t>
      </w:r>
    </w:p>
    <w:p w:rsidR="00483032" w:rsidRPr="00DA1FA0" w:rsidRDefault="00483032" w:rsidP="00E91CEA">
      <w:pPr>
        <w:rPr>
          <w:rFonts w:ascii="Arial" w:hAnsi="Arial" w:cs="Arial"/>
          <w:b/>
          <w:sz w:val="36"/>
          <w:szCs w:val="36"/>
        </w:rPr>
      </w:pPr>
    </w:p>
    <w:p w:rsidR="0092208D" w:rsidRDefault="003C4801" w:rsidP="00E91CEA">
      <w:pPr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2:30</w:t>
      </w:r>
      <w:r w:rsidR="00E91CEA" w:rsidRPr="00DA1FA0">
        <w:rPr>
          <w:rFonts w:ascii="Arial" w:hAnsi="Arial" w:cs="Arial"/>
          <w:b/>
          <w:sz w:val="36"/>
          <w:szCs w:val="36"/>
        </w:rPr>
        <w:t xml:space="preserve"> p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>m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ab/>
        <w:t>Reports</w:t>
      </w:r>
    </w:p>
    <w:p w:rsidR="00DA1FA0" w:rsidRPr="00DA1FA0" w:rsidRDefault="00DA1FA0" w:rsidP="00E91CEA">
      <w:pPr>
        <w:rPr>
          <w:rFonts w:ascii="Arial" w:hAnsi="Arial" w:cs="Arial"/>
          <w:b/>
          <w:sz w:val="36"/>
          <w:szCs w:val="36"/>
        </w:rPr>
      </w:pPr>
    </w:p>
    <w:p w:rsidR="00E91CEA" w:rsidRPr="00DA1FA0" w:rsidRDefault="00E91CEA" w:rsidP="00E91CEA">
      <w:pPr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  <w:t>A.</w:t>
      </w:r>
      <w:r w:rsidRPr="00DA1FA0">
        <w:rPr>
          <w:rFonts w:ascii="Arial" w:hAnsi="Arial" w:cs="Arial"/>
          <w:b/>
          <w:sz w:val="36"/>
          <w:szCs w:val="36"/>
        </w:rPr>
        <w:tab/>
        <w:t>President</w:t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r w:rsid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>Kent Crenshaw</w:t>
      </w:r>
    </w:p>
    <w:p w:rsidR="00E91CEA" w:rsidRPr="00DA1FA0" w:rsidRDefault="00E91CEA" w:rsidP="00E91CEA">
      <w:pPr>
        <w:ind w:left="2160" w:hanging="72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B.</w:t>
      </w:r>
      <w:r w:rsidRP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 xml:space="preserve">Interim </w:t>
      </w:r>
      <w:r w:rsidRPr="00DA1FA0">
        <w:rPr>
          <w:rFonts w:ascii="Arial" w:hAnsi="Arial" w:cs="Arial"/>
          <w:b/>
          <w:sz w:val="36"/>
          <w:szCs w:val="36"/>
        </w:rPr>
        <w:t>Executive Director</w:t>
      </w:r>
      <w:r w:rsidRP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>Darrell Jones</w:t>
      </w:r>
    </w:p>
    <w:p w:rsidR="00E91CEA" w:rsidRPr="00DA1FA0" w:rsidRDefault="00E91CEA" w:rsidP="00E91CEA">
      <w:pPr>
        <w:ind w:left="2160" w:hanging="72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C.</w:t>
      </w:r>
      <w:r w:rsidRPr="00DA1FA0">
        <w:rPr>
          <w:rFonts w:ascii="Arial" w:hAnsi="Arial" w:cs="Arial"/>
          <w:b/>
          <w:sz w:val="36"/>
          <w:szCs w:val="36"/>
        </w:rPr>
        <w:tab/>
        <w:t>Vice President</w:t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r w:rsid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>Lou Ann Kib</w:t>
      </w:r>
      <w:r w:rsidR="003C4801" w:rsidRPr="00DA1FA0">
        <w:rPr>
          <w:rFonts w:ascii="Arial" w:hAnsi="Arial" w:cs="Arial"/>
          <w:b/>
          <w:sz w:val="36"/>
          <w:szCs w:val="36"/>
        </w:rPr>
        <w:t>b</w:t>
      </w:r>
      <w:r w:rsidR="004372DE" w:rsidRPr="00DA1FA0">
        <w:rPr>
          <w:rFonts w:ascii="Arial" w:hAnsi="Arial" w:cs="Arial"/>
          <w:b/>
          <w:sz w:val="36"/>
          <w:szCs w:val="36"/>
        </w:rPr>
        <w:t>ee</w:t>
      </w:r>
      <w:r w:rsidR="003F7B58" w:rsidRPr="00DA1FA0">
        <w:rPr>
          <w:rFonts w:ascii="Arial" w:hAnsi="Arial" w:cs="Arial"/>
          <w:b/>
          <w:sz w:val="36"/>
          <w:szCs w:val="36"/>
        </w:rPr>
        <w:t xml:space="preserve"> </w:t>
      </w:r>
    </w:p>
    <w:p w:rsidR="00B23E0F" w:rsidRPr="00DA1FA0" w:rsidRDefault="00B23E0F" w:rsidP="00E91CEA">
      <w:pPr>
        <w:ind w:left="2160" w:hanging="72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D.</w:t>
      </w:r>
      <w:r w:rsidRPr="00DA1FA0">
        <w:rPr>
          <w:rFonts w:ascii="Arial" w:hAnsi="Arial" w:cs="Arial"/>
          <w:b/>
          <w:sz w:val="36"/>
          <w:szCs w:val="36"/>
        </w:rPr>
        <w:tab/>
        <w:t xml:space="preserve">Secretary </w:t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ab/>
      </w:r>
      <w:r w:rsidR="00DA1FA0">
        <w:rPr>
          <w:rFonts w:ascii="Arial" w:hAnsi="Arial" w:cs="Arial"/>
          <w:b/>
          <w:sz w:val="36"/>
          <w:szCs w:val="36"/>
        </w:rPr>
        <w:tab/>
      </w:r>
      <w:r w:rsidRPr="00DA1FA0">
        <w:rPr>
          <w:rFonts w:ascii="Arial" w:hAnsi="Arial" w:cs="Arial"/>
          <w:b/>
          <w:sz w:val="36"/>
          <w:szCs w:val="36"/>
        </w:rPr>
        <w:t>Kim Conner</w:t>
      </w:r>
    </w:p>
    <w:p w:rsidR="00E91CEA" w:rsidRPr="00DA1FA0" w:rsidRDefault="00B23E0F" w:rsidP="00E91CEA">
      <w:pPr>
        <w:ind w:left="2160" w:hanging="72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E</w:t>
      </w:r>
      <w:r w:rsidR="00E91CEA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ab/>
        <w:t>Treasurer</w:t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r w:rsidR="00DA1FA0">
        <w:rPr>
          <w:rFonts w:ascii="Arial" w:hAnsi="Arial" w:cs="Arial"/>
          <w:b/>
          <w:sz w:val="36"/>
          <w:szCs w:val="36"/>
        </w:rPr>
        <w:tab/>
      </w:r>
      <w:r w:rsidR="004372DE" w:rsidRPr="00DA1FA0">
        <w:rPr>
          <w:rFonts w:ascii="Arial" w:hAnsi="Arial" w:cs="Arial"/>
          <w:b/>
          <w:sz w:val="36"/>
          <w:szCs w:val="36"/>
        </w:rPr>
        <w:t xml:space="preserve">Jeremy </w:t>
      </w:r>
      <w:r w:rsidR="003C4801" w:rsidRPr="00DA1FA0">
        <w:rPr>
          <w:rFonts w:ascii="Arial" w:hAnsi="Arial" w:cs="Arial"/>
          <w:b/>
          <w:sz w:val="36"/>
          <w:szCs w:val="36"/>
        </w:rPr>
        <w:t>Morris</w:t>
      </w:r>
    </w:p>
    <w:p w:rsidR="005D5461" w:rsidRPr="00DA1FA0" w:rsidRDefault="005D5461" w:rsidP="005D5461">
      <w:pPr>
        <w:pStyle w:val="CM8"/>
        <w:rPr>
          <w:b/>
          <w:sz w:val="36"/>
          <w:szCs w:val="36"/>
        </w:rPr>
      </w:pPr>
    </w:p>
    <w:p w:rsidR="00E91CEA" w:rsidRPr="00DA1FA0" w:rsidRDefault="003C4801" w:rsidP="00DA1FA0">
      <w:pPr>
        <w:pStyle w:val="CM8"/>
        <w:ind w:left="2160" w:hanging="2160"/>
        <w:rPr>
          <w:b/>
          <w:sz w:val="36"/>
          <w:szCs w:val="36"/>
        </w:rPr>
      </w:pPr>
      <w:r w:rsidRPr="00DA1FA0">
        <w:rPr>
          <w:b/>
          <w:sz w:val="36"/>
          <w:szCs w:val="36"/>
        </w:rPr>
        <w:t>2:45</w:t>
      </w:r>
      <w:r w:rsidR="00E91CEA" w:rsidRPr="00DA1FA0">
        <w:rPr>
          <w:b/>
          <w:sz w:val="36"/>
          <w:szCs w:val="36"/>
        </w:rPr>
        <w:t xml:space="preserve"> p</w:t>
      </w:r>
      <w:r w:rsidR="0092208D" w:rsidRPr="00DA1FA0">
        <w:rPr>
          <w:b/>
          <w:sz w:val="36"/>
          <w:szCs w:val="36"/>
        </w:rPr>
        <w:t>.</w:t>
      </w:r>
      <w:r w:rsidR="00E91CEA" w:rsidRPr="00DA1FA0">
        <w:rPr>
          <w:b/>
          <w:sz w:val="36"/>
          <w:szCs w:val="36"/>
        </w:rPr>
        <w:t>m</w:t>
      </w:r>
      <w:r w:rsidR="0092208D" w:rsidRPr="00DA1FA0">
        <w:rPr>
          <w:b/>
          <w:sz w:val="36"/>
          <w:szCs w:val="36"/>
        </w:rPr>
        <w:t>.</w:t>
      </w:r>
      <w:r w:rsidR="00E91CEA" w:rsidRPr="00DA1FA0">
        <w:rPr>
          <w:b/>
          <w:sz w:val="36"/>
          <w:szCs w:val="36"/>
        </w:rPr>
        <w:tab/>
        <w:t>Acknowledgement of NCIL’s Committees</w:t>
      </w:r>
      <w:r w:rsidR="0092208D" w:rsidRPr="00DA1FA0">
        <w:rPr>
          <w:b/>
          <w:sz w:val="36"/>
          <w:szCs w:val="36"/>
        </w:rPr>
        <w:t xml:space="preserve"> </w:t>
      </w:r>
      <w:r w:rsidR="00E91CEA" w:rsidRPr="00DA1FA0">
        <w:rPr>
          <w:b/>
          <w:sz w:val="36"/>
          <w:szCs w:val="36"/>
        </w:rPr>
        <w:t>and Subcommittees</w:t>
      </w:r>
      <w:r w:rsidR="00CF780A" w:rsidRPr="00DA1FA0">
        <w:rPr>
          <w:b/>
          <w:sz w:val="36"/>
          <w:szCs w:val="36"/>
        </w:rPr>
        <w:tab/>
      </w:r>
      <w:r w:rsidRPr="00DA1FA0">
        <w:rPr>
          <w:b/>
          <w:sz w:val="36"/>
          <w:szCs w:val="36"/>
        </w:rPr>
        <w:t>Lou Ann Kibbee</w:t>
      </w:r>
    </w:p>
    <w:p w:rsidR="00E278E7" w:rsidRPr="00DA1FA0" w:rsidRDefault="00E278E7" w:rsidP="00E278E7">
      <w:pPr>
        <w:pStyle w:val="Default"/>
        <w:rPr>
          <w:b/>
          <w:sz w:val="36"/>
          <w:szCs w:val="36"/>
        </w:rPr>
      </w:pPr>
    </w:p>
    <w:p w:rsidR="00E278E7" w:rsidRPr="00DA1FA0" w:rsidRDefault="002A1890" w:rsidP="00DA1FA0">
      <w:pPr>
        <w:pStyle w:val="Default"/>
        <w:ind w:left="2160" w:hanging="2160"/>
        <w:rPr>
          <w:b/>
          <w:sz w:val="36"/>
          <w:szCs w:val="36"/>
        </w:rPr>
      </w:pPr>
      <w:r w:rsidRPr="00DA1FA0">
        <w:rPr>
          <w:b/>
          <w:sz w:val="36"/>
          <w:szCs w:val="36"/>
        </w:rPr>
        <w:t xml:space="preserve">2:48 p.m. </w:t>
      </w:r>
      <w:r w:rsidRPr="00DA1FA0">
        <w:rPr>
          <w:b/>
          <w:sz w:val="36"/>
          <w:szCs w:val="36"/>
        </w:rPr>
        <w:tab/>
      </w:r>
      <w:r w:rsidR="00E278E7" w:rsidRPr="00DA1FA0">
        <w:rPr>
          <w:b/>
          <w:sz w:val="36"/>
          <w:szCs w:val="36"/>
        </w:rPr>
        <w:t>Resolutions</w:t>
      </w:r>
      <w:r w:rsidR="009612D1" w:rsidRPr="00DA1FA0">
        <w:rPr>
          <w:b/>
          <w:sz w:val="36"/>
          <w:szCs w:val="36"/>
        </w:rPr>
        <w:t xml:space="preserve"> (No resolutions were submitted for consideration)</w:t>
      </w:r>
      <w:r w:rsidR="009612D1" w:rsidRPr="00DA1FA0">
        <w:rPr>
          <w:b/>
          <w:sz w:val="36"/>
          <w:szCs w:val="36"/>
        </w:rPr>
        <w:tab/>
      </w:r>
      <w:r w:rsidRPr="00DA1FA0">
        <w:rPr>
          <w:b/>
          <w:sz w:val="36"/>
          <w:szCs w:val="36"/>
        </w:rPr>
        <w:t>Lou Ann Kibbee</w:t>
      </w:r>
    </w:p>
    <w:p w:rsidR="00E91CEA" w:rsidRPr="00DA1FA0" w:rsidRDefault="00E91CEA" w:rsidP="00E91CEA">
      <w:pPr>
        <w:rPr>
          <w:rFonts w:ascii="Arial" w:hAnsi="Arial" w:cs="Arial"/>
          <w:b/>
          <w:sz w:val="36"/>
          <w:szCs w:val="36"/>
        </w:rPr>
      </w:pPr>
    </w:p>
    <w:p w:rsidR="00E91CEA" w:rsidRPr="00DA1FA0" w:rsidRDefault="003C4801" w:rsidP="00E91CEA">
      <w:pPr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2:50</w:t>
      </w:r>
      <w:r w:rsidR="00E91CEA" w:rsidRPr="00DA1FA0">
        <w:rPr>
          <w:rFonts w:ascii="Arial" w:hAnsi="Arial" w:cs="Arial"/>
          <w:b/>
          <w:sz w:val="36"/>
          <w:szCs w:val="36"/>
        </w:rPr>
        <w:t xml:space="preserve"> p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>m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ab/>
        <w:t>Old Business</w:t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CF780A" w:rsidRPr="00DA1FA0">
        <w:rPr>
          <w:rFonts w:ascii="Arial" w:hAnsi="Arial" w:cs="Arial"/>
          <w:b/>
          <w:sz w:val="36"/>
          <w:szCs w:val="36"/>
        </w:rPr>
        <w:tab/>
      </w:r>
      <w:r w:rsidR="00CF780A" w:rsidRPr="00DA1FA0">
        <w:rPr>
          <w:rFonts w:ascii="Arial" w:hAnsi="Arial" w:cs="Arial"/>
          <w:b/>
          <w:sz w:val="36"/>
          <w:szCs w:val="36"/>
        </w:rPr>
        <w:tab/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r w:rsidR="00DA1FA0">
        <w:rPr>
          <w:rFonts w:ascii="Arial" w:hAnsi="Arial" w:cs="Arial"/>
          <w:b/>
          <w:sz w:val="36"/>
          <w:szCs w:val="36"/>
        </w:rPr>
        <w:tab/>
      </w:r>
      <w:r w:rsidR="00DA1FA0">
        <w:rPr>
          <w:rFonts w:ascii="Arial" w:hAnsi="Arial" w:cs="Arial"/>
          <w:b/>
          <w:sz w:val="36"/>
          <w:szCs w:val="36"/>
        </w:rPr>
        <w:tab/>
      </w:r>
      <w:r w:rsid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>New Business</w:t>
      </w:r>
    </w:p>
    <w:p w:rsidR="00E91CEA" w:rsidRPr="00DA1FA0" w:rsidRDefault="00DA1FA0" w:rsidP="00E91CE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</w:r>
      <w:r w:rsidR="00E91CEA" w:rsidRPr="00DA1FA0">
        <w:rPr>
          <w:rFonts w:ascii="Arial" w:hAnsi="Arial" w:cs="Arial"/>
          <w:b/>
          <w:sz w:val="36"/>
          <w:szCs w:val="36"/>
        </w:rPr>
        <w:tab/>
        <w:t>Announcements</w:t>
      </w:r>
    </w:p>
    <w:p w:rsidR="00E91CEA" w:rsidRPr="00DA1FA0" w:rsidRDefault="00DA1FA0" w:rsidP="00DA1FA0">
      <w:pPr>
        <w:ind w:left="1440" w:firstLine="720"/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Kent Crenshaw</w:t>
      </w:r>
    </w:p>
    <w:p w:rsidR="00DA1FA0" w:rsidRDefault="00DA1FA0" w:rsidP="0092208D">
      <w:pPr>
        <w:rPr>
          <w:rFonts w:ascii="Arial" w:hAnsi="Arial" w:cs="Arial"/>
          <w:b/>
          <w:sz w:val="36"/>
          <w:szCs w:val="36"/>
        </w:rPr>
      </w:pPr>
    </w:p>
    <w:p w:rsidR="00541F77" w:rsidRPr="00DA1FA0" w:rsidRDefault="003C4801" w:rsidP="0092208D">
      <w:pPr>
        <w:rPr>
          <w:rFonts w:ascii="Arial" w:hAnsi="Arial" w:cs="Arial"/>
          <w:b/>
          <w:sz w:val="36"/>
          <w:szCs w:val="36"/>
        </w:rPr>
      </w:pPr>
      <w:r w:rsidRPr="00DA1FA0">
        <w:rPr>
          <w:rFonts w:ascii="Arial" w:hAnsi="Arial" w:cs="Arial"/>
          <w:b/>
          <w:sz w:val="36"/>
          <w:szCs w:val="36"/>
        </w:rPr>
        <w:t>3:0</w:t>
      </w:r>
      <w:r w:rsidR="00E91CEA" w:rsidRPr="00DA1FA0">
        <w:rPr>
          <w:rFonts w:ascii="Arial" w:hAnsi="Arial" w:cs="Arial"/>
          <w:b/>
          <w:sz w:val="36"/>
          <w:szCs w:val="36"/>
        </w:rPr>
        <w:t>0 p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E91CEA" w:rsidRPr="00DA1FA0">
        <w:rPr>
          <w:rFonts w:ascii="Arial" w:hAnsi="Arial" w:cs="Arial"/>
          <w:b/>
          <w:sz w:val="36"/>
          <w:szCs w:val="36"/>
        </w:rPr>
        <w:t>m</w:t>
      </w:r>
      <w:r w:rsidR="0092208D" w:rsidRPr="00DA1FA0">
        <w:rPr>
          <w:rFonts w:ascii="Arial" w:hAnsi="Arial" w:cs="Arial"/>
          <w:b/>
          <w:sz w:val="36"/>
          <w:szCs w:val="36"/>
        </w:rPr>
        <w:t>.</w:t>
      </w:r>
      <w:r w:rsidR="0092208D" w:rsidRPr="00DA1FA0">
        <w:rPr>
          <w:rFonts w:ascii="Arial" w:hAnsi="Arial" w:cs="Arial"/>
          <w:b/>
          <w:sz w:val="36"/>
          <w:szCs w:val="36"/>
        </w:rPr>
        <w:tab/>
      </w:r>
      <w:bookmarkStart w:id="0" w:name="_GoBack"/>
      <w:bookmarkEnd w:id="0"/>
      <w:r w:rsidR="0092208D" w:rsidRPr="00DA1FA0">
        <w:rPr>
          <w:rFonts w:ascii="Arial" w:hAnsi="Arial" w:cs="Arial"/>
          <w:b/>
          <w:sz w:val="36"/>
          <w:szCs w:val="36"/>
        </w:rPr>
        <w:t>Adjournment</w:t>
      </w:r>
    </w:p>
    <w:sectPr w:rsidR="00541F77" w:rsidRPr="00DA1FA0" w:rsidSect="0092208D">
      <w:footerReference w:type="first" r:id="rId9"/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13" w:rsidRDefault="00B52213" w:rsidP="0092208D">
      <w:r>
        <w:separator/>
      </w:r>
    </w:p>
  </w:endnote>
  <w:endnote w:type="continuationSeparator" w:id="0">
    <w:p w:rsidR="00B52213" w:rsidRDefault="00B52213" w:rsidP="0092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8D" w:rsidRPr="0092208D" w:rsidRDefault="0092208D" w:rsidP="0092208D">
    <w:pPr>
      <w:pStyle w:val="Footer"/>
      <w:jc w:val="right"/>
      <w:rPr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13" w:rsidRDefault="00B52213" w:rsidP="0092208D">
      <w:r>
        <w:separator/>
      </w:r>
    </w:p>
  </w:footnote>
  <w:footnote w:type="continuationSeparator" w:id="0">
    <w:p w:rsidR="00B52213" w:rsidRDefault="00B52213" w:rsidP="0092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CD"/>
    <w:multiLevelType w:val="hybridMultilevel"/>
    <w:tmpl w:val="D8EC54C0"/>
    <w:lvl w:ilvl="0" w:tplc="D04A3808">
      <w:start w:val="1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" w15:restartNumberingAfterBreak="0">
    <w:nsid w:val="6F804852"/>
    <w:multiLevelType w:val="hybridMultilevel"/>
    <w:tmpl w:val="738AE2EA"/>
    <w:lvl w:ilvl="0" w:tplc="96A48554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7A"/>
    <w:rsid w:val="000036E7"/>
    <w:rsid w:val="00016EB9"/>
    <w:rsid w:val="00050311"/>
    <w:rsid w:val="001B4987"/>
    <w:rsid w:val="001C6C86"/>
    <w:rsid w:val="0028021C"/>
    <w:rsid w:val="002A1890"/>
    <w:rsid w:val="00332351"/>
    <w:rsid w:val="00356C98"/>
    <w:rsid w:val="003702AE"/>
    <w:rsid w:val="003C4801"/>
    <w:rsid w:val="003C4C5B"/>
    <w:rsid w:val="003F7B58"/>
    <w:rsid w:val="00407CD5"/>
    <w:rsid w:val="004372DE"/>
    <w:rsid w:val="004676E6"/>
    <w:rsid w:val="00483032"/>
    <w:rsid w:val="00541D24"/>
    <w:rsid w:val="00541F77"/>
    <w:rsid w:val="005870E8"/>
    <w:rsid w:val="005A7D1F"/>
    <w:rsid w:val="005D5461"/>
    <w:rsid w:val="00672AE3"/>
    <w:rsid w:val="00702C5B"/>
    <w:rsid w:val="00842F91"/>
    <w:rsid w:val="008D5E06"/>
    <w:rsid w:val="00911694"/>
    <w:rsid w:val="0092208D"/>
    <w:rsid w:val="009612D1"/>
    <w:rsid w:val="00990CA5"/>
    <w:rsid w:val="009A41B6"/>
    <w:rsid w:val="009F62D6"/>
    <w:rsid w:val="00A24287"/>
    <w:rsid w:val="00A77555"/>
    <w:rsid w:val="00A85A0B"/>
    <w:rsid w:val="00B23E0F"/>
    <w:rsid w:val="00B52213"/>
    <w:rsid w:val="00B85758"/>
    <w:rsid w:val="00B874B7"/>
    <w:rsid w:val="00BD0DE9"/>
    <w:rsid w:val="00BD4854"/>
    <w:rsid w:val="00C401E5"/>
    <w:rsid w:val="00C72234"/>
    <w:rsid w:val="00C8618D"/>
    <w:rsid w:val="00CE3EA0"/>
    <w:rsid w:val="00CE630B"/>
    <w:rsid w:val="00CF6EA1"/>
    <w:rsid w:val="00CF780A"/>
    <w:rsid w:val="00D37E1C"/>
    <w:rsid w:val="00D67A95"/>
    <w:rsid w:val="00D8076F"/>
    <w:rsid w:val="00D97C39"/>
    <w:rsid w:val="00DA1FA0"/>
    <w:rsid w:val="00DB7154"/>
    <w:rsid w:val="00E1106D"/>
    <w:rsid w:val="00E2437A"/>
    <w:rsid w:val="00E278E7"/>
    <w:rsid w:val="00E56859"/>
    <w:rsid w:val="00E62975"/>
    <w:rsid w:val="00E91CEA"/>
    <w:rsid w:val="00EA0244"/>
    <w:rsid w:val="00E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B7F2F"/>
  <w14:defaultImageDpi w14:val="96"/>
  <w15:docId w15:val="{FCB5157F-72F1-4D80-A736-1949656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0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0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0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0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0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0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0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3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E3E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85A0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85A0B"/>
    <w:rPr>
      <w:rFonts w:eastAsia="Times New Roman" w:cs="Times New Roman"/>
    </w:rPr>
  </w:style>
  <w:style w:type="character" w:customStyle="1" w:styleId="Heading1Char">
    <w:name w:val="Heading 1 Char"/>
    <w:link w:val="Heading1"/>
    <w:uiPriority w:val="9"/>
    <w:rsid w:val="0092208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20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208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208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208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208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2208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2208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2208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22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208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08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2208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2208D"/>
    <w:rPr>
      <w:b/>
      <w:bCs/>
    </w:rPr>
  </w:style>
  <w:style w:type="character" w:styleId="Emphasis">
    <w:name w:val="Emphasis"/>
    <w:uiPriority w:val="20"/>
    <w:qFormat/>
    <w:rsid w:val="0092208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2208D"/>
    <w:rPr>
      <w:szCs w:val="32"/>
    </w:rPr>
  </w:style>
  <w:style w:type="paragraph" w:styleId="ListParagraph">
    <w:name w:val="List Paragraph"/>
    <w:basedOn w:val="Normal"/>
    <w:uiPriority w:val="34"/>
    <w:qFormat/>
    <w:rsid w:val="009220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08D"/>
    <w:rPr>
      <w:i/>
    </w:rPr>
  </w:style>
  <w:style w:type="character" w:customStyle="1" w:styleId="QuoteChar">
    <w:name w:val="Quote Char"/>
    <w:link w:val="Quote"/>
    <w:uiPriority w:val="29"/>
    <w:rsid w:val="009220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0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2208D"/>
    <w:rPr>
      <w:b/>
      <w:i/>
      <w:sz w:val="24"/>
    </w:rPr>
  </w:style>
  <w:style w:type="character" w:styleId="SubtleEmphasis">
    <w:name w:val="Subtle Emphasis"/>
    <w:uiPriority w:val="19"/>
    <w:qFormat/>
    <w:rsid w:val="0092208D"/>
    <w:rPr>
      <w:i/>
      <w:color w:val="5A5A5A"/>
    </w:rPr>
  </w:style>
  <w:style w:type="character" w:styleId="IntenseEmphasis">
    <w:name w:val="Intense Emphasis"/>
    <w:uiPriority w:val="21"/>
    <w:qFormat/>
    <w:rsid w:val="0092208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2208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2208D"/>
    <w:rPr>
      <w:b/>
      <w:sz w:val="24"/>
      <w:u w:val="single"/>
    </w:rPr>
  </w:style>
  <w:style w:type="character" w:styleId="BookTitle">
    <w:name w:val="Book Title"/>
    <w:uiPriority w:val="33"/>
    <w:qFormat/>
    <w:rsid w:val="0092208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08D"/>
    <w:pPr>
      <w:outlineLvl w:val="9"/>
    </w:pPr>
  </w:style>
  <w:style w:type="paragraph" w:styleId="Header">
    <w:name w:val="header"/>
    <w:basedOn w:val="Normal"/>
    <w:link w:val="HeaderChar"/>
    <w:uiPriority w:val="99"/>
    <w:rsid w:val="009220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20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20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2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53FE-6C53-41D2-B92B-DC972C6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07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 Annual Meeting Agenda and Resolutions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 Annual Meeting Agenda and Resolutions</dc:title>
  <dc:subject/>
  <dc:creator>eleanor</dc:creator>
  <cp:keywords/>
  <dc:description/>
  <cp:lastModifiedBy>Eleanor Canter</cp:lastModifiedBy>
  <cp:revision>3</cp:revision>
  <cp:lastPrinted>2013-07-26T18:44:00Z</cp:lastPrinted>
  <dcterms:created xsi:type="dcterms:W3CDTF">2022-07-21T19:21:00Z</dcterms:created>
  <dcterms:modified xsi:type="dcterms:W3CDTF">2022-07-21T19:25:00Z</dcterms:modified>
</cp:coreProperties>
</file>